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Ort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05.199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inbachstraße 2, Schwegen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2306511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